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2707" w14:textId="77777777" w:rsidR="008A54E9" w:rsidRDefault="008A54E9" w:rsidP="008A54E9">
      <w:pPr>
        <w:ind w:left="9000"/>
        <w:rPr>
          <w:color w:val="000000"/>
        </w:rPr>
      </w:pPr>
    </w:p>
    <w:p w14:paraId="08B7F058" w14:textId="77777777" w:rsidR="008A54E9" w:rsidRDefault="008A54E9" w:rsidP="008A54E9">
      <w:pPr>
        <w:tabs>
          <w:tab w:val="left" w:pos="5130"/>
          <w:tab w:val="left" w:leader="underscore" w:pos="6840"/>
          <w:tab w:val="right" w:leader="underscore" w:pos="9900"/>
        </w:tabs>
        <w:ind w:left="9000"/>
        <w:rPr>
          <w:color w:val="000000"/>
        </w:rPr>
      </w:pPr>
      <w:r>
        <w:rPr>
          <w:color w:val="000000"/>
        </w:rPr>
        <w:t xml:space="preserve">Rokiškio rajono </w:t>
      </w:r>
      <w:r w:rsidR="007F7004">
        <w:rPr>
          <w:color w:val="000000"/>
        </w:rPr>
        <w:t>savivaldybės mero</w:t>
      </w:r>
    </w:p>
    <w:p w14:paraId="138C074F" w14:textId="25C72076" w:rsidR="008A54E9" w:rsidRDefault="0076290A" w:rsidP="0076290A">
      <w:pPr>
        <w:tabs>
          <w:tab w:val="left" w:pos="5130"/>
        </w:tabs>
        <w:ind w:left="8647"/>
        <w:rPr>
          <w:color w:val="000000"/>
        </w:rPr>
      </w:pPr>
      <w:r>
        <w:rPr>
          <w:color w:val="000000"/>
        </w:rPr>
        <w:t xml:space="preserve">      </w:t>
      </w:r>
      <w:r w:rsidR="007F7004">
        <w:rPr>
          <w:color w:val="000000"/>
        </w:rPr>
        <w:t>202</w:t>
      </w:r>
      <w:r w:rsidR="00E2149B">
        <w:rPr>
          <w:color w:val="000000"/>
        </w:rPr>
        <w:t>4-03-2</w:t>
      </w:r>
      <w:r w:rsidR="00B463AC">
        <w:rPr>
          <w:color w:val="000000"/>
        </w:rPr>
        <w:t>1</w:t>
      </w:r>
      <w:r w:rsidR="007F7004">
        <w:rPr>
          <w:color w:val="000000"/>
        </w:rPr>
        <w:t xml:space="preserve"> potvarkio</w:t>
      </w:r>
      <w:r w:rsidR="008A54E9">
        <w:rPr>
          <w:color w:val="000000"/>
        </w:rPr>
        <w:t xml:space="preserve"> Nr. </w:t>
      </w:r>
      <w:r w:rsidR="00B463AC">
        <w:rPr>
          <w:color w:val="000000"/>
        </w:rPr>
        <w:t>MV-152</w:t>
      </w:r>
    </w:p>
    <w:p w14:paraId="7E012309" w14:textId="0400D7A3" w:rsidR="008A54E9" w:rsidRDefault="008825C8" w:rsidP="008A54E9">
      <w:pPr>
        <w:tabs>
          <w:tab w:val="left" w:pos="5130"/>
          <w:tab w:val="left" w:pos="9360"/>
          <w:tab w:val="left" w:pos="9900"/>
        </w:tabs>
        <w:ind w:left="9000"/>
        <w:rPr>
          <w:color w:val="000000"/>
        </w:rPr>
      </w:pPr>
      <w:r>
        <w:rPr>
          <w:color w:val="000000"/>
        </w:rPr>
        <w:t>p</w:t>
      </w:r>
      <w:r w:rsidR="008A54E9">
        <w:rPr>
          <w:color w:val="000000"/>
        </w:rPr>
        <w:t>riedas</w:t>
      </w:r>
      <w:r w:rsidR="008A5DE5">
        <w:rPr>
          <w:color w:val="000000"/>
        </w:rPr>
        <w:t xml:space="preserve"> </w:t>
      </w:r>
    </w:p>
    <w:p w14:paraId="0CA9F919" w14:textId="77777777" w:rsidR="008A54E9" w:rsidRDefault="008A54E9" w:rsidP="008A54E9">
      <w:pPr>
        <w:tabs>
          <w:tab w:val="right" w:leader="underscore" w:pos="9900"/>
        </w:tabs>
        <w:rPr>
          <w:color w:val="000000"/>
        </w:rPr>
      </w:pPr>
    </w:p>
    <w:p w14:paraId="6FC5EC0D" w14:textId="77777777" w:rsidR="008A54E9" w:rsidRDefault="00B463AC" w:rsidP="008A54E9">
      <w:pPr>
        <w:jc w:val="center"/>
        <w:rPr>
          <w:b/>
          <w:color w:val="000000"/>
        </w:rPr>
      </w:pPr>
      <w:sdt>
        <w:sdtPr>
          <w:alias w:val="Pavadinimas"/>
          <w:tag w:val="title_6af9ea60d3cf4317bca3585d9d35b65c"/>
          <w:id w:val="-2014450716"/>
        </w:sdtPr>
        <w:sdtEndPr/>
        <w:sdtContent>
          <w:r w:rsidR="008A54E9">
            <w:rPr>
              <w:b/>
              <w:color w:val="000000"/>
            </w:rPr>
            <w:t>DUOMENYS APIE NUMERIŲ PATALPOMS IR BUTAMS SUTEIKIMĄ AR KEITIMĄ</w:t>
          </w:r>
        </w:sdtContent>
      </w:sdt>
    </w:p>
    <w:p w14:paraId="16FDA2DD" w14:textId="77777777" w:rsidR="008A54E9" w:rsidRDefault="008A54E9" w:rsidP="008A54E9">
      <w:pPr>
        <w:rPr>
          <w:color w:val="000000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8A54E9" w14:paraId="09B76D17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DC0BE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54C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Seniūnijo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15E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Rokiškio miesto sen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A742" w14:textId="77777777" w:rsidR="008A54E9" w:rsidRDefault="008A54E9" w:rsidP="00237272">
            <w:pPr>
              <w:rPr>
                <w:rFonts w:eastAsia="Calibri"/>
              </w:rPr>
            </w:pPr>
          </w:p>
        </w:tc>
      </w:tr>
      <w:tr w:rsidR="008A54E9" w14:paraId="7AF46028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C439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9BD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Gyvenamosios vietovė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B3E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Rokiškio m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CEC5B" w14:textId="77777777" w:rsidR="008A54E9" w:rsidRDefault="008A54E9" w:rsidP="00237272">
            <w:pPr>
              <w:rPr>
                <w:rFonts w:eastAsia="Calibri"/>
              </w:rPr>
            </w:pPr>
          </w:p>
        </w:tc>
      </w:tr>
      <w:tr w:rsidR="008A54E9" w14:paraId="58CFA47B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DD8A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61D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Gatvė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C1A" w14:textId="5EB73990" w:rsidR="008A54E9" w:rsidRDefault="00E2149B" w:rsidP="00875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odų</w:t>
            </w:r>
            <w:r w:rsidR="00DF1229">
              <w:rPr>
                <w:rFonts w:eastAsia="Calibri"/>
              </w:rPr>
              <w:t xml:space="preserve"> </w:t>
            </w:r>
            <w:r w:rsidR="00F34669">
              <w:rPr>
                <w:rFonts w:eastAsia="Calibri"/>
              </w:rPr>
              <w:t>gatvė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DBEB" w14:textId="77777777" w:rsidR="008A54E9" w:rsidRDefault="008A54E9" w:rsidP="00237272">
            <w:pPr>
              <w:rPr>
                <w:rFonts w:eastAsia="Calibri"/>
              </w:rPr>
            </w:pPr>
          </w:p>
        </w:tc>
      </w:tr>
    </w:tbl>
    <w:p w14:paraId="30E5E1EB" w14:textId="77777777" w:rsidR="008A54E9" w:rsidRDefault="008A54E9" w:rsidP="008A54E9">
      <w:pPr>
        <w:rPr>
          <w:rFonts w:eastAsia="Calibri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25"/>
        <w:gridCol w:w="1844"/>
        <w:gridCol w:w="1817"/>
        <w:gridCol w:w="2226"/>
        <w:gridCol w:w="1933"/>
        <w:gridCol w:w="1932"/>
        <w:gridCol w:w="2115"/>
      </w:tblGrid>
      <w:tr w:rsidR="00AC0A42" w14:paraId="3032CCA8" w14:textId="77777777" w:rsidTr="008F77DD">
        <w:trPr>
          <w:jc w:val="center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18C909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Eil.</w:t>
            </w:r>
          </w:p>
          <w:p w14:paraId="17E56837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Nr..</w:t>
            </w:r>
          </w:p>
        </w:tc>
        <w:tc>
          <w:tcPr>
            <w:tcW w:w="27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DBC8E4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Unikalusis patalpos, buto Nr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489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Buvusio adreso duomenys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037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Suteikto adreso duomenys</w:t>
            </w:r>
          </w:p>
        </w:tc>
      </w:tr>
      <w:tr w:rsidR="00AC0A42" w14:paraId="6DAE6360" w14:textId="77777777" w:rsidTr="008F77DD">
        <w:trPr>
          <w:jc w:val="center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E2183B" w14:textId="77777777" w:rsidR="00AC0A42" w:rsidRDefault="00AC0A42" w:rsidP="00237272">
            <w:pPr>
              <w:jc w:val="center"/>
              <w:rPr>
                <w:rFonts w:eastAsia="Calibri"/>
              </w:rPr>
            </w:pPr>
          </w:p>
        </w:tc>
        <w:tc>
          <w:tcPr>
            <w:tcW w:w="27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C8690D" w14:textId="77777777" w:rsidR="00AC0A42" w:rsidRDefault="00AC0A42" w:rsidP="00237272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D47D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Pastato ar pastatų komplekso Nr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52A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Korpuso Nr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95C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Patalpos, buto 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4BE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Pastato ar pastatų komplekso Nr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A17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Korpuso Nr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F9E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Patalpos, buto Nr.</w:t>
            </w:r>
          </w:p>
        </w:tc>
      </w:tr>
      <w:tr w:rsidR="00AC0A42" w:rsidRPr="00C45E7E" w14:paraId="6603586C" w14:textId="77777777" w:rsidTr="00D52EA2">
        <w:trPr>
          <w:trHeight w:val="396"/>
          <w:jc w:val="center"/>
        </w:trPr>
        <w:tc>
          <w:tcPr>
            <w:tcW w:w="559" w:type="dxa"/>
            <w:shd w:val="clear" w:color="auto" w:fill="auto"/>
          </w:tcPr>
          <w:p w14:paraId="56275821" w14:textId="77777777" w:rsidR="0076290A" w:rsidRPr="00C45E7E" w:rsidRDefault="0076290A" w:rsidP="00237272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C45E7E">
              <w:rPr>
                <w:rFonts w:eastAsiaTheme="minorHAnsi"/>
                <w:szCs w:val="24"/>
                <w:lang w:eastAsia="en-US"/>
              </w:rPr>
              <w:t>1</w:t>
            </w:r>
            <w:r w:rsidR="00CF61B7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C660" w14:textId="463A4D51" w:rsidR="0076290A" w:rsidRPr="00E87CD6" w:rsidRDefault="00E2149B" w:rsidP="00A46501">
            <w:pPr>
              <w:rPr>
                <w:szCs w:val="24"/>
              </w:rPr>
            </w:pPr>
            <w:r w:rsidRPr="00E2149B">
              <w:rPr>
                <w:szCs w:val="24"/>
              </w:rPr>
              <w:t>4400631518956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94A" w14:textId="77777777" w:rsidR="0076290A" w:rsidRPr="00E87CD6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29D" w14:textId="77777777" w:rsidR="0076290A" w:rsidRPr="00E87CD6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5B6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530" w14:textId="7F9D2941" w:rsidR="0076290A" w:rsidRPr="00C45E7E" w:rsidRDefault="00E2149B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CFC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D7B" w14:textId="75BF5868" w:rsidR="0076290A" w:rsidRPr="00C45E7E" w:rsidRDefault="00400087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E87CD6" w:rsidRPr="00C45E7E" w14:paraId="20977AA7" w14:textId="77777777" w:rsidTr="00D52EA2">
        <w:trPr>
          <w:trHeight w:val="396"/>
          <w:jc w:val="center"/>
        </w:trPr>
        <w:tc>
          <w:tcPr>
            <w:tcW w:w="559" w:type="dxa"/>
            <w:shd w:val="clear" w:color="auto" w:fill="auto"/>
          </w:tcPr>
          <w:p w14:paraId="66714CD1" w14:textId="77777777" w:rsidR="00E87CD6" w:rsidRPr="00C45E7E" w:rsidRDefault="00E87CD6" w:rsidP="00237272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7C3" w14:textId="53C8D60F" w:rsidR="00E87CD6" w:rsidRPr="00E87CD6" w:rsidRDefault="00E2149B" w:rsidP="00A46501">
            <w:pPr>
              <w:rPr>
                <w:szCs w:val="24"/>
              </w:rPr>
            </w:pPr>
            <w:r w:rsidRPr="00E2149B">
              <w:rPr>
                <w:szCs w:val="24"/>
              </w:rPr>
              <w:t>4400631519086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4A7" w14:textId="77777777" w:rsidR="00E87CD6" w:rsidRPr="00E87CD6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914" w14:textId="77777777" w:rsidR="00E87CD6" w:rsidRPr="00E87CD6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902" w14:textId="77777777" w:rsidR="00E87CD6" w:rsidRPr="00C45E7E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C47" w14:textId="57655FE5" w:rsidR="00E87CD6" w:rsidRDefault="00E2149B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E82" w14:textId="77777777" w:rsidR="00E87CD6" w:rsidRPr="00C45E7E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C57" w14:textId="48AF806C" w:rsidR="00E87CD6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</w:tbl>
    <w:p w14:paraId="5EC3C9B1" w14:textId="3E7475EF" w:rsidR="00F03FD4" w:rsidRDefault="00B463AC" w:rsidP="00B463AC">
      <w:pPr>
        <w:jc w:val="center"/>
        <w:rPr>
          <w:szCs w:val="24"/>
        </w:rPr>
      </w:pPr>
      <w:r>
        <w:rPr>
          <w:szCs w:val="24"/>
        </w:rPr>
        <w:t>_________________________________________________</w:t>
      </w:r>
    </w:p>
    <w:sectPr w:rsidR="00F03FD4" w:rsidSect="00B463AC">
      <w:pgSz w:w="16838" w:h="11906" w:orient="landscape"/>
      <w:pgMar w:top="851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E9"/>
    <w:rsid w:val="00010CBD"/>
    <w:rsid w:val="00011D73"/>
    <w:rsid w:val="00036B9C"/>
    <w:rsid w:val="000457D9"/>
    <w:rsid w:val="00053863"/>
    <w:rsid w:val="00071716"/>
    <w:rsid w:val="00095D87"/>
    <w:rsid w:val="000E01AD"/>
    <w:rsid w:val="001708B9"/>
    <w:rsid w:val="001E7358"/>
    <w:rsid w:val="00244935"/>
    <w:rsid w:val="002C2E29"/>
    <w:rsid w:val="00331CD6"/>
    <w:rsid w:val="003B0CDD"/>
    <w:rsid w:val="00400087"/>
    <w:rsid w:val="0046179C"/>
    <w:rsid w:val="00502E39"/>
    <w:rsid w:val="006A1FDE"/>
    <w:rsid w:val="0076290A"/>
    <w:rsid w:val="007B32CC"/>
    <w:rsid w:val="007F64C6"/>
    <w:rsid w:val="007F6EA0"/>
    <w:rsid w:val="007F7004"/>
    <w:rsid w:val="00875C79"/>
    <w:rsid w:val="008825C8"/>
    <w:rsid w:val="008A54E9"/>
    <w:rsid w:val="008A5DE5"/>
    <w:rsid w:val="008F77DD"/>
    <w:rsid w:val="00935366"/>
    <w:rsid w:val="00963EA1"/>
    <w:rsid w:val="009C16B0"/>
    <w:rsid w:val="00A1672F"/>
    <w:rsid w:val="00A3688D"/>
    <w:rsid w:val="00A46501"/>
    <w:rsid w:val="00AC0A42"/>
    <w:rsid w:val="00B17B62"/>
    <w:rsid w:val="00B463AC"/>
    <w:rsid w:val="00B80F5D"/>
    <w:rsid w:val="00B83CEB"/>
    <w:rsid w:val="00BA0629"/>
    <w:rsid w:val="00BE6852"/>
    <w:rsid w:val="00C45E7E"/>
    <w:rsid w:val="00C820C4"/>
    <w:rsid w:val="00CF61B7"/>
    <w:rsid w:val="00CF65EF"/>
    <w:rsid w:val="00D52EA2"/>
    <w:rsid w:val="00D716BA"/>
    <w:rsid w:val="00D72DDA"/>
    <w:rsid w:val="00DF1229"/>
    <w:rsid w:val="00E2149B"/>
    <w:rsid w:val="00E74B84"/>
    <w:rsid w:val="00E807D5"/>
    <w:rsid w:val="00E87CD6"/>
    <w:rsid w:val="00F03FD4"/>
    <w:rsid w:val="00F34669"/>
    <w:rsid w:val="00F41476"/>
    <w:rsid w:val="00F6794F"/>
    <w:rsid w:val="00F757C7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4E59"/>
  <w15:docId w15:val="{DC6B4FB7-98B5-4CCC-B11F-44F171FC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5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A54E9"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8A54E9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Antrats">
    <w:name w:val="header"/>
    <w:basedOn w:val="prastasis"/>
    <w:link w:val="AntratsDiagrama"/>
    <w:rsid w:val="008A54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8A54E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54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54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fontstyle01">
    <w:name w:val="fontstyle01"/>
    <w:basedOn w:val="Numatytasispastraiposriftas"/>
    <w:rsid w:val="00A46501"/>
    <w:rPr>
      <w:rFonts w:cs="TimesNewRomanPSMT" w:hint="cs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838A-3719-4347-BE2A-A34FB79C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us</dc:creator>
  <cp:lastModifiedBy>Jolita Kalačiovienė</cp:lastModifiedBy>
  <cp:revision>2</cp:revision>
  <cp:lastPrinted>2024-03-21T07:29:00Z</cp:lastPrinted>
  <dcterms:created xsi:type="dcterms:W3CDTF">2024-03-21T07:30:00Z</dcterms:created>
  <dcterms:modified xsi:type="dcterms:W3CDTF">2024-03-21T07:30:00Z</dcterms:modified>
</cp:coreProperties>
</file>